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FD8F5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422F09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0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B73C20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2E7F1E5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5737A61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未来三天，受高空西北气流控制，我市以</w:t>
      </w:r>
      <w:r>
        <w:rPr>
          <w:rFonts w:hint="eastAsia" w:ascii="仿宋_GB2312" w:hAnsi="仿宋" w:eastAsia="仿宋_GB2312"/>
          <w:sz w:val="28"/>
          <w:szCs w:val="28"/>
        </w:rPr>
        <w:t>多云天气为主。</w:t>
      </w:r>
    </w:p>
    <w:p w14:paraId="0CECDB7E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4B3B41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间晴天</w:t>
      </w:r>
      <w:r>
        <w:rPr>
          <w:rFonts w:hint="eastAsia" w:ascii="仿宋_GB2312" w:hAnsi="仿宋" w:eastAsia="仿宋_GB2312"/>
          <w:sz w:val="28"/>
          <w:szCs w:val="28"/>
        </w:rPr>
        <w:t>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C9D149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偏北风2到3级，气温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95842B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云</w:t>
      </w:r>
      <w:r>
        <w:rPr>
          <w:rFonts w:hint="eastAsia" w:ascii="仿宋_GB2312" w:hAnsi="仿宋" w:eastAsia="仿宋_GB2312"/>
          <w:sz w:val="28"/>
          <w:szCs w:val="28"/>
        </w:rPr>
        <w:t>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7B01FB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0D119DA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7D9860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51FA8A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5541FC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EF69DA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280DA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 w14:paraId="41A1B975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黄昱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0F45E2"/>
    <w:rsid w:val="091031EE"/>
    <w:rsid w:val="092E279E"/>
    <w:rsid w:val="094A2896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2FB20AD0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623D17"/>
    <w:rsid w:val="55AF4299"/>
    <w:rsid w:val="55EC2E9A"/>
    <w:rsid w:val="55F127EE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204625D"/>
    <w:rsid w:val="62685F81"/>
    <w:rsid w:val="629A2229"/>
    <w:rsid w:val="62A93AB6"/>
    <w:rsid w:val="62C96492"/>
    <w:rsid w:val="62F00CCD"/>
    <w:rsid w:val="633A7DE4"/>
    <w:rsid w:val="63485A0E"/>
    <w:rsid w:val="63B520EF"/>
    <w:rsid w:val="63C24F39"/>
    <w:rsid w:val="63E85179"/>
    <w:rsid w:val="64A123A9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89</Characters>
  <Lines>2</Lines>
  <Paragraphs>1</Paragraphs>
  <TotalTime>16</TotalTime>
  <ScaleCrop>false</ScaleCrop>
  <LinksUpToDate>false</LinksUpToDate>
  <CharactersWithSpaces>23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10-27T07:40:00Z</cp:lastPrinted>
  <dcterms:modified xsi:type="dcterms:W3CDTF">2025-10-30T07:46:3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